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A" w:rsidRPr="00130103" w:rsidRDefault="002926D3" w:rsidP="0013010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006</wp:posOffset>
            </wp:positionH>
            <wp:positionV relativeFrom="paragraph">
              <wp:posOffset>-228600</wp:posOffset>
            </wp:positionV>
            <wp:extent cx="2543810" cy="1097280"/>
            <wp:effectExtent l="19050" t="0" r="8890" b="0"/>
            <wp:wrapNone/>
            <wp:docPr id="20" name="Kuva 9" descr="Y:\VIESTINTÄ\MLL-logot\Viralliset logot 2010\cmyk\mll_hor_cmyk_p_uusim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VIESTINTÄ\MLL-logot\Viralliset logot 2010\cmyk\mll_hor_cmyk_p_uusima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03F" w:rsidRDefault="005B303F" w:rsidP="00F92C06">
      <w:pPr>
        <w:pStyle w:val="Default"/>
        <w:rPr>
          <w:b/>
          <w:bCs/>
          <w:color w:val="E50053"/>
          <w:sz w:val="36"/>
          <w:szCs w:val="36"/>
        </w:rPr>
      </w:pPr>
    </w:p>
    <w:p w:rsidR="005B303F" w:rsidRDefault="005B303F" w:rsidP="00F92C06">
      <w:pPr>
        <w:pStyle w:val="Default"/>
        <w:rPr>
          <w:b/>
          <w:bCs/>
          <w:color w:val="E50053"/>
          <w:sz w:val="36"/>
          <w:szCs w:val="36"/>
        </w:rPr>
      </w:pPr>
    </w:p>
    <w:p w:rsidR="00262E3D" w:rsidRPr="00AC644B" w:rsidRDefault="001C5AC6" w:rsidP="005814A1">
      <w:pPr>
        <w:pStyle w:val="Default"/>
        <w:jc w:val="center"/>
        <w:rPr>
          <w:b/>
          <w:bCs/>
          <w:color w:val="E50053"/>
          <w:sz w:val="72"/>
          <w:szCs w:val="72"/>
        </w:rPr>
      </w:pPr>
      <w:proofErr w:type="spellStart"/>
      <w:r>
        <w:rPr>
          <w:b/>
          <w:bCs/>
          <w:color w:val="E50053"/>
          <w:sz w:val="72"/>
          <w:szCs w:val="72"/>
        </w:rPr>
        <w:t>MLL:n</w:t>
      </w:r>
      <w:proofErr w:type="spellEnd"/>
      <w:r>
        <w:rPr>
          <w:b/>
          <w:bCs/>
          <w:color w:val="E50053"/>
          <w:sz w:val="72"/>
          <w:szCs w:val="72"/>
        </w:rPr>
        <w:t xml:space="preserve"> </w:t>
      </w:r>
      <w:r w:rsidR="005814A1">
        <w:rPr>
          <w:b/>
          <w:bCs/>
          <w:color w:val="E50053"/>
          <w:sz w:val="72"/>
          <w:szCs w:val="72"/>
        </w:rPr>
        <w:t>mummi- ja vaaritoiminta</w:t>
      </w:r>
    </w:p>
    <w:p w:rsidR="00262E3D" w:rsidRDefault="00262E3D" w:rsidP="00F92C06">
      <w:pPr>
        <w:pStyle w:val="Default"/>
        <w:rPr>
          <w:b/>
          <w:bCs/>
          <w:color w:val="E50053"/>
          <w:sz w:val="36"/>
          <w:szCs w:val="36"/>
        </w:rPr>
      </w:pPr>
    </w:p>
    <w:p w:rsidR="005814A1" w:rsidRDefault="005814A1" w:rsidP="00130103">
      <w:pPr>
        <w:pStyle w:val="Defaul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1582420</wp:posOffset>
            </wp:positionV>
            <wp:extent cx="1476375" cy="2209800"/>
            <wp:effectExtent l="19050" t="0" r="9525" b="0"/>
            <wp:wrapSquare wrapText="bothSides"/>
            <wp:docPr id="6" name="Kuva 0" descr="KYLÄVAARI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LÄVAARI2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14A1" w:rsidRDefault="005814A1" w:rsidP="00130103">
      <w:pPr>
        <w:pStyle w:val="Defaul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  <w:r w:rsidRPr="005814A1">
        <w:rPr>
          <w:rFonts w:asciiTheme="minorHAnsi" w:hAnsiTheme="minorHAnsi" w:cs="Arial"/>
          <w:b/>
          <w:sz w:val="28"/>
          <w:szCs w:val="28"/>
          <w:shd w:val="clear" w:color="auto" w:fill="FFFFFF"/>
        </w:rPr>
        <w:drawing>
          <wp:inline distT="0" distB="0" distL="0" distR="0">
            <wp:extent cx="1520995" cy="1715442"/>
            <wp:effectExtent l="171450" t="133350" r="155405" b="132408"/>
            <wp:docPr id="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mmi ja lapset pienem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324">
                      <a:off x="0" y="0"/>
                      <a:ext cx="1520995" cy="17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A1">
        <w:rPr>
          <w:rFonts w:asciiTheme="minorHAnsi" w:hAnsiTheme="minorHAnsi" w:cs="Arial"/>
          <w:b/>
          <w:sz w:val="28"/>
          <w:szCs w:val="28"/>
          <w:shd w:val="clear" w:color="auto" w:fill="FFFFFF"/>
        </w:rPr>
        <w:drawing>
          <wp:inline distT="0" distB="0" distL="0" distR="0">
            <wp:extent cx="1428750" cy="2143195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ikkiä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A1">
        <w:rPr>
          <w:rFonts w:asciiTheme="minorHAnsi" w:hAnsiTheme="minorHAnsi" w:cs="Arial"/>
          <w:b/>
          <w:sz w:val="28"/>
          <w:szCs w:val="28"/>
          <w:shd w:val="clear" w:color="auto" w:fill="FFFFFF"/>
        </w:rPr>
        <w:drawing>
          <wp:inline distT="0" distB="0" distL="0" distR="0">
            <wp:extent cx="1359940" cy="2039978"/>
            <wp:effectExtent l="114300" t="76200" r="107315" b="55880"/>
            <wp:docPr id="1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KU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8442">
                      <a:off x="0" y="0"/>
                      <a:ext cx="1364065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A1" w:rsidRDefault="005814A1" w:rsidP="00130103">
      <w:pPr>
        <w:pStyle w:val="Defaul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</w:p>
    <w:p w:rsidR="005814A1" w:rsidRDefault="005814A1" w:rsidP="00130103">
      <w:pPr>
        <w:pStyle w:val="Defaul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</w:p>
    <w:p w:rsidR="005814A1" w:rsidRDefault="005814A1" w:rsidP="00130103">
      <w:pPr>
        <w:pStyle w:val="Default"/>
        <w:rPr>
          <w:rFonts w:asciiTheme="minorHAnsi" w:hAnsiTheme="minorHAnsi" w:cs="Arial"/>
          <w:b/>
          <w:sz w:val="28"/>
          <w:szCs w:val="28"/>
          <w:shd w:val="clear" w:color="auto" w:fill="FFFFFF"/>
        </w:rPr>
      </w:pPr>
    </w:p>
    <w:p w:rsidR="005814A1" w:rsidRPr="005814A1" w:rsidRDefault="005814A1" w:rsidP="00130103">
      <w:pPr>
        <w:pStyle w:val="Default"/>
        <w:rPr>
          <w:b/>
          <w:bCs/>
          <w:color w:val="E50053"/>
          <w:sz w:val="32"/>
          <w:szCs w:val="32"/>
        </w:rPr>
      </w:pPr>
      <w:r w:rsidRPr="005814A1">
        <w:rPr>
          <w:rFonts w:asciiTheme="minorHAnsi" w:hAnsiTheme="minorHAnsi" w:cs="Arial"/>
          <w:b/>
          <w:sz w:val="32"/>
          <w:szCs w:val="32"/>
          <w:shd w:val="clear" w:color="auto" w:fill="FFFFFF"/>
        </w:rPr>
        <w:t xml:space="preserve">Mitä </w:t>
      </w:r>
      <w:proofErr w:type="spellStart"/>
      <w:r w:rsidRPr="005814A1">
        <w:rPr>
          <w:rFonts w:asciiTheme="minorHAnsi" w:hAnsiTheme="minorHAnsi" w:cs="Arial"/>
          <w:b/>
          <w:sz w:val="32"/>
          <w:szCs w:val="32"/>
          <w:shd w:val="clear" w:color="auto" w:fill="FFFFFF"/>
        </w:rPr>
        <w:t>MLL:n</w:t>
      </w:r>
      <w:proofErr w:type="spellEnd"/>
      <w:r w:rsidRPr="005814A1">
        <w:rPr>
          <w:rFonts w:asciiTheme="minorHAnsi" w:hAnsiTheme="minorHAnsi" w:cs="Arial"/>
          <w:b/>
          <w:sz w:val="32"/>
          <w:szCs w:val="32"/>
          <w:shd w:val="clear" w:color="auto" w:fill="FFFFFF"/>
        </w:rPr>
        <w:t xml:space="preserve"> mummi- ja vaaritoiminta on?</w:t>
      </w:r>
    </w:p>
    <w:p w:rsidR="005814A1" w:rsidRDefault="005814A1" w:rsidP="00130103">
      <w:pPr>
        <w:pStyle w:val="Default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C649BA" w:rsidRPr="001C5AC6" w:rsidRDefault="00C649BA" w:rsidP="00130103">
      <w:pPr>
        <w:pStyle w:val="Default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1C5AC6">
        <w:rPr>
          <w:rFonts w:asciiTheme="minorHAnsi" w:hAnsiTheme="minorHAnsi" w:cs="Arial"/>
          <w:sz w:val="28"/>
          <w:szCs w:val="28"/>
          <w:shd w:val="clear" w:color="auto" w:fill="FFFFFF"/>
        </w:rPr>
        <w:t>Sukupolvien yhteys on oleellinen osa ihmisen elämää. Siinä elämisen koko kirjo on luonnollisella tavalla läsnä. Se antaa nuoremmalle polvelle mahdollisuuden hahmottaa oma paikkansa osana suurempaa kokonaisuutta – availla ikkunoita menneeseen ja tulevaan.</w:t>
      </w:r>
    </w:p>
    <w:p w:rsidR="00C649BA" w:rsidRPr="001C5AC6" w:rsidRDefault="00C649BA" w:rsidP="00130103">
      <w:pPr>
        <w:pStyle w:val="Default"/>
        <w:rPr>
          <w:rFonts w:asciiTheme="minorHAnsi" w:hAnsiTheme="minorHAnsi" w:cs="Arial"/>
          <w:sz w:val="28"/>
          <w:szCs w:val="28"/>
          <w:shd w:val="clear" w:color="auto" w:fill="FFFFFF"/>
        </w:rPr>
      </w:pPr>
    </w:p>
    <w:p w:rsidR="00AC644B" w:rsidRPr="001C5AC6" w:rsidRDefault="00C649BA" w:rsidP="00130103">
      <w:pPr>
        <w:pStyle w:val="Default"/>
        <w:rPr>
          <w:rFonts w:asciiTheme="minorHAnsi" w:hAnsiTheme="minorHAnsi"/>
          <w:b/>
          <w:color w:val="auto"/>
          <w:sz w:val="28"/>
          <w:szCs w:val="28"/>
        </w:rPr>
      </w:pPr>
      <w:r w:rsidRPr="001C5AC6">
        <w:rPr>
          <w:rFonts w:asciiTheme="minorHAnsi" w:hAnsiTheme="minorHAnsi" w:cs="Arial"/>
          <w:sz w:val="28"/>
          <w:szCs w:val="28"/>
          <w:shd w:val="clear" w:color="auto" w:fill="FFFFFF"/>
        </w:rPr>
        <w:t>Kylämummit ja -vaarit ovat vapaaehtoistyöstä kiinnostuneita, luotettavia henkilöitä, jotka haluavat antaa aikaansa lapsille. Tärkeintä on läsnäolo, kuunteleminen ja rohkaiseminen! Kylämummit ja -vaarit toimivat siellä, missä on paljon lapsia, esimerkiksi päiväkodeissa, perhekahviloissa, kouluissa ja kerhoissa sekä erilaisissa perheitä kokoavissa tilaisuuksissa.</w:t>
      </w:r>
      <w:r w:rsidRPr="001C5AC6">
        <w:rPr>
          <w:rFonts w:asciiTheme="minorHAnsi" w:hAnsiTheme="minorHAnsi" w:cs="Arial"/>
          <w:sz w:val="28"/>
          <w:szCs w:val="28"/>
        </w:rPr>
        <w:br/>
      </w:r>
      <w:r w:rsidRPr="001C5AC6">
        <w:rPr>
          <w:rFonts w:asciiTheme="minorHAnsi" w:hAnsiTheme="minorHAnsi" w:cs="Arial"/>
          <w:sz w:val="28"/>
          <w:szCs w:val="28"/>
        </w:rPr>
        <w:br/>
      </w:r>
      <w:r w:rsidRPr="001C5AC6">
        <w:rPr>
          <w:rFonts w:asciiTheme="minorHAnsi" w:hAnsiTheme="minorHAnsi" w:cs="Arial"/>
          <w:sz w:val="28"/>
          <w:szCs w:val="28"/>
          <w:shd w:val="clear" w:color="auto" w:fill="FFFFFF"/>
        </w:rPr>
        <w:t>Voit tukea lasten lukemaan oppimista lukumummina tai -vaarina, olla mukana koulun arjessa koulumummin tai -vaarin roolissa tai osallistua lasten touhuihin päiväkodissa tai kerhossa.</w:t>
      </w:r>
      <w:r w:rsidRPr="001C5AC6">
        <w:rPr>
          <w:rFonts w:asciiTheme="minorHAnsi" w:hAnsiTheme="minorHAnsi" w:cs="Arial"/>
          <w:sz w:val="28"/>
          <w:szCs w:val="28"/>
        </w:rPr>
        <w:br/>
      </w:r>
      <w:r w:rsidRPr="001C5AC6">
        <w:rPr>
          <w:rFonts w:asciiTheme="minorHAnsi" w:hAnsiTheme="minorHAnsi" w:cs="Arial"/>
          <w:sz w:val="28"/>
          <w:szCs w:val="28"/>
        </w:rPr>
        <w:br/>
      </w:r>
      <w:r w:rsidRPr="005814A1">
        <w:rPr>
          <w:rFonts w:asciiTheme="minorHAnsi" w:hAnsiTheme="minorHAnsi" w:cs="Arial"/>
          <w:b/>
          <w:sz w:val="32"/>
          <w:szCs w:val="32"/>
          <w:shd w:val="clear" w:color="auto" w:fill="FFFFFF"/>
        </w:rPr>
        <w:t>Minne menetkin, olet varmasti odotettu vieras!</w:t>
      </w:r>
      <w:r w:rsidR="0072767C" w:rsidRPr="001C5AC6">
        <w:rPr>
          <w:rFonts w:asciiTheme="minorHAnsi" w:hAnsiTheme="minorHAnsi" w:cstheme="minorHAnsi"/>
          <w:sz w:val="28"/>
          <w:szCs w:val="28"/>
        </w:rPr>
        <w:br/>
      </w:r>
    </w:p>
    <w:p w:rsidR="005814A1" w:rsidRDefault="005814A1" w:rsidP="00693F4D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sätietoja</w:t>
      </w:r>
      <w:r w:rsidR="003B64D8" w:rsidRPr="001C5AC6"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Perhetoiminnan koordinaattori A</w:t>
      </w:r>
      <w:r w:rsidR="00130103" w:rsidRPr="001C5AC6">
        <w:rPr>
          <w:rFonts w:asciiTheme="minorHAnsi" w:hAnsiTheme="minorHAnsi" w:cstheme="minorHAnsi"/>
          <w:sz w:val="28"/>
          <w:szCs w:val="28"/>
        </w:rPr>
        <w:t>nnika Rinta-Jouppi p.</w:t>
      </w:r>
      <w:proofErr w:type="gramStart"/>
      <w:r w:rsidR="00130103" w:rsidRPr="001C5AC6">
        <w:rPr>
          <w:rFonts w:asciiTheme="minorHAnsi" w:hAnsiTheme="minorHAnsi" w:cstheme="minorHAnsi"/>
          <w:sz w:val="28"/>
          <w:szCs w:val="28"/>
        </w:rPr>
        <w:t>044  7233555</w:t>
      </w:r>
      <w:proofErr w:type="gramEnd"/>
      <w:r w:rsidR="00130103" w:rsidRPr="001C5AC6">
        <w:rPr>
          <w:rFonts w:asciiTheme="minorHAnsi" w:hAnsiTheme="minorHAnsi" w:cstheme="minorHAnsi"/>
          <w:sz w:val="28"/>
          <w:szCs w:val="28"/>
        </w:rPr>
        <w:t>, annika.rinta-jouppi@mll.fi</w:t>
      </w:r>
      <w:r w:rsidR="0064659B" w:rsidRPr="001C5AC6">
        <w:rPr>
          <w:rFonts w:asciiTheme="minorHAnsi" w:hAnsiTheme="minorHAnsi" w:cstheme="minorHAnsi"/>
          <w:sz w:val="28"/>
          <w:szCs w:val="28"/>
        </w:rPr>
        <w:br/>
      </w:r>
      <w:r w:rsidRPr="005814A1">
        <w:rPr>
          <w:rFonts w:asciiTheme="minorHAnsi" w:hAnsiTheme="minorHAnsi" w:cstheme="minorHAnsi"/>
          <w:sz w:val="28"/>
          <w:szCs w:val="28"/>
        </w:rPr>
        <w:t>http://uudenmaanpiiri.mll.fi/toiminta/sukupolvien-kohtaaminen/</w:t>
      </w:r>
    </w:p>
    <w:p w:rsidR="005814A1" w:rsidRDefault="005814A1" w:rsidP="00693F4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7F0607" w:rsidRPr="00A86353" w:rsidRDefault="007F0607" w:rsidP="00693F4D">
      <w:pPr>
        <w:pStyle w:val="Default"/>
        <w:rPr>
          <w:rFonts w:ascii="Segoe Print" w:hAnsi="Segoe Print"/>
          <w:sz w:val="28"/>
          <w:szCs w:val="28"/>
        </w:rPr>
      </w:pPr>
      <w:bookmarkStart w:id="0" w:name="_GoBack"/>
      <w:bookmarkEnd w:id="0"/>
    </w:p>
    <w:sectPr w:rsidR="007F0607" w:rsidRPr="00A86353" w:rsidSect="00AC64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03" w:rsidRDefault="00130103" w:rsidP="00064D1C">
      <w:pPr>
        <w:spacing w:after="0" w:line="240" w:lineRule="auto"/>
      </w:pPr>
      <w:r>
        <w:separator/>
      </w:r>
    </w:p>
  </w:endnote>
  <w:endnote w:type="continuationSeparator" w:id="0">
    <w:p w:rsidR="00130103" w:rsidRDefault="00130103" w:rsidP="0006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  <w:r w:rsidRPr="002926D3">
      <w:rPr>
        <w:noProof/>
        <w:color w:val="E50053"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26035</wp:posOffset>
          </wp:positionV>
          <wp:extent cx="1943100" cy="838200"/>
          <wp:effectExtent l="19050" t="0" r="0" b="0"/>
          <wp:wrapNone/>
          <wp:docPr id="16" name="Kuva 9" descr="Y:\VIESTINTÄ\MLL-logot\Viralliset logot 2010\cmyk\mll_hor_cmyk_p_uusim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:\VIESTINTÄ\MLL-logot\Viralliset logot 2010\cmyk\mll_hor_cmyk_p_uusima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  <w:r>
      <w:rPr>
        <w:color w:val="E50053"/>
        <w:sz w:val="28"/>
        <w:szCs w:val="28"/>
      </w:rPr>
      <w:tab/>
    </w:r>
    <w:r w:rsidRPr="002926D3">
      <w:rPr>
        <w:noProof/>
        <w:color w:val="E50053"/>
        <w:sz w:val="28"/>
        <w:szCs w:val="28"/>
      </w:rPr>
      <w:drawing>
        <wp:inline distT="0" distB="0" distL="0" distR="0">
          <wp:extent cx="1785620" cy="301625"/>
          <wp:effectExtent l="19050" t="0" r="5080" b="0"/>
          <wp:docPr id="18" name="Kuva 7" descr="HOK-Elant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K-Elanto_rg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926D3">
      <w:rPr>
        <w:noProof/>
        <w:color w:val="E50053"/>
        <w:sz w:val="28"/>
        <w:szCs w:val="28"/>
      </w:rPr>
      <w:drawing>
        <wp:inline distT="0" distB="0" distL="0" distR="0">
          <wp:extent cx="448310" cy="284480"/>
          <wp:effectExtent l="19050" t="0" r="8890" b="0"/>
          <wp:docPr id="19" name="Kuva 8" descr="S-EtukVISA_cmyk_HOK-#642D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-EtukVISA_cmyk_HOK-#642D6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  <w:r>
      <w:rPr>
        <w:noProof/>
        <w:color w:val="E50053"/>
        <w:sz w:val="28"/>
        <w:szCs w:val="28"/>
      </w:rPr>
      <w:drawing>
        <wp:inline distT="0" distB="0" distL="0" distR="0">
          <wp:extent cx="5629275" cy="5629275"/>
          <wp:effectExtent l="19050" t="0" r="9525" b="0"/>
          <wp:docPr id="2" name="Kuva 4" descr="RAY_Tuke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RAY_Tukee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Pr="002121D4" w:rsidRDefault="00130103" w:rsidP="00064D1C">
    <w:pPr>
      <w:pStyle w:val="Alatunniste"/>
      <w:jc w:val="center"/>
      <w:rPr>
        <w:color w:val="E50053"/>
        <w:sz w:val="28"/>
        <w:szCs w:val="28"/>
      </w:rPr>
    </w:pPr>
  </w:p>
  <w:p w:rsidR="00130103" w:rsidRPr="00064D1C" w:rsidRDefault="00130103" w:rsidP="00064D1C">
    <w:pPr>
      <w:pStyle w:val="Alatunniste"/>
      <w:jc w:val="center"/>
      <w:rPr>
        <w:color w:val="E50053"/>
        <w:sz w:val="80"/>
        <w:szCs w:val="80"/>
      </w:rPr>
    </w:pPr>
    <w:r>
      <w:rPr>
        <w:noProof/>
        <w:color w:val="E50053"/>
        <w:sz w:val="80"/>
        <w:szCs w:val="80"/>
      </w:rPr>
      <w:drawing>
        <wp:inline distT="0" distB="0" distL="0" distR="0">
          <wp:extent cx="5629275" cy="5629275"/>
          <wp:effectExtent l="19050" t="0" r="9525" b="0"/>
          <wp:docPr id="3" name="Kuva 3" descr="RAY_Tuke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RAY_Tukee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562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E50053"/>
        <w:sz w:val="80"/>
        <w:szCs w:val="80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156210</wp:posOffset>
          </wp:positionV>
          <wp:extent cx="2192020" cy="996315"/>
          <wp:effectExtent l="19050" t="0" r="0" b="0"/>
          <wp:wrapNone/>
          <wp:docPr id="7" name="Kuva 1" descr="mll_hor_rgb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mll_hor_rgb_300pp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0103" w:rsidRDefault="00130103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 w:rsidP="008565E5">
    <w:pPr>
      <w:pStyle w:val="Alatunniste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9765030</wp:posOffset>
          </wp:positionV>
          <wp:extent cx="1547495" cy="699770"/>
          <wp:effectExtent l="19050" t="0" r="0" b="0"/>
          <wp:wrapNone/>
          <wp:docPr id="14" name="Kuva 14" descr="OK_tunnus_toimistotulostus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K_tunnus_toimistotulostus_pie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9765030</wp:posOffset>
          </wp:positionV>
          <wp:extent cx="1547495" cy="699770"/>
          <wp:effectExtent l="19050" t="0" r="0" b="0"/>
          <wp:wrapNone/>
          <wp:docPr id="13" name="Kuva 13" descr="OK_tunnus_toimistotulostus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K_tunnus_toimistotulostus_pie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9765030</wp:posOffset>
          </wp:positionV>
          <wp:extent cx="1547495" cy="699770"/>
          <wp:effectExtent l="19050" t="0" r="0" b="0"/>
          <wp:wrapNone/>
          <wp:docPr id="12" name="Kuva 8" descr="OK_tunnus_toimistotulostus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8" descr="OK_tunnus_toimistotulostus_pie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03" w:rsidRDefault="00130103" w:rsidP="00064D1C">
      <w:pPr>
        <w:spacing w:after="0" w:line="240" w:lineRule="auto"/>
      </w:pPr>
      <w:r>
        <w:separator/>
      </w:r>
    </w:p>
  </w:footnote>
  <w:footnote w:type="continuationSeparator" w:id="0">
    <w:p w:rsidR="00130103" w:rsidRDefault="00130103" w:rsidP="0006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 w:rsidP="00A82274">
    <w:pPr>
      <w:pStyle w:val="Yltunniste"/>
      <w:tabs>
        <w:tab w:val="clear" w:pos="4819"/>
        <w:tab w:val="clear" w:pos="9638"/>
        <w:tab w:val="center" w:pos="5233"/>
      </w:tabs>
    </w:pPr>
    <w:r>
      <w:tab/>
    </w:r>
  </w:p>
  <w:p w:rsidR="00130103" w:rsidRDefault="00130103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3" w:rsidRDefault="00130103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E79"/>
    <w:multiLevelType w:val="hybridMultilevel"/>
    <w:tmpl w:val="9A0A0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CA7"/>
    <w:multiLevelType w:val="hybridMultilevel"/>
    <w:tmpl w:val="06E60EA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65F4"/>
    <w:multiLevelType w:val="hybridMultilevel"/>
    <w:tmpl w:val="2C9A9C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B1A"/>
    <w:multiLevelType w:val="hybridMultilevel"/>
    <w:tmpl w:val="0FB4EB6E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A06898"/>
    <w:multiLevelType w:val="hybridMultilevel"/>
    <w:tmpl w:val="9A703A9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34453"/>
    <w:multiLevelType w:val="hybridMultilevel"/>
    <w:tmpl w:val="DE6A25A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62250"/>
    <w:multiLevelType w:val="hybridMultilevel"/>
    <w:tmpl w:val="7D5C9CB4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CC6689"/>
    <w:multiLevelType w:val="hybridMultilevel"/>
    <w:tmpl w:val="DE8E7EA0"/>
    <w:lvl w:ilvl="0" w:tplc="040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54AC0202"/>
    <w:multiLevelType w:val="hybridMultilevel"/>
    <w:tmpl w:val="471C93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0E615A4"/>
    <w:multiLevelType w:val="hybridMultilevel"/>
    <w:tmpl w:val="CEB462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60E1B"/>
    <w:multiLevelType w:val="hybridMultilevel"/>
    <w:tmpl w:val="BE8CA3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C3AD5"/>
    <w:multiLevelType w:val="hybridMultilevel"/>
    <w:tmpl w:val="8ED8561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B6874"/>
    <w:multiLevelType w:val="hybridMultilevel"/>
    <w:tmpl w:val="0D20F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564E5"/>
    <w:rsid w:val="000022E1"/>
    <w:rsid w:val="000138AF"/>
    <w:rsid w:val="000266D7"/>
    <w:rsid w:val="00041F1A"/>
    <w:rsid w:val="000551BC"/>
    <w:rsid w:val="00063836"/>
    <w:rsid w:val="00064D1C"/>
    <w:rsid w:val="00090ACD"/>
    <w:rsid w:val="000A3B34"/>
    <w:rsid w:val="000B5910"/>
    <w:rsid w:val="000C17A6"/>
    <w:rsid w:val="000D3365"/>
    <w:rsid w:val="000E3AC1"/>
    <w:rsid w:val="000E593A"/>
    <w:rsid w:val="00120B98"/>
    <w:rsid w:val="0012175B"/>
    <w:rsid w:val="00123B90"/>
    <w:rsid w:val="00125800"/>
    <w:rsid w:val="001278BC"/>
    <w:rsid w:val="00130103"/>
    <w:rsid w:val="001333A0"/>
    <w:rsid w:val="0015367F"/>
    <w:rsid w:val="00157623"/>
    <w:rsid w:val="001600DB"/>
    <w:rsid w:val="00185E6E"/>
    <w:rsid w:val="001C3A1F"/>
    <w:rsid w:val="001C5AC6"/>
    <w:rsid w:val="001C5B3E"/>
    <w:rsid w:val="001F4F7B"/>
    <w:rsid w:val="00200E3A"/>
    <w:rsid w:val="002121D4"/>
    <w:rsid w:val="00220A76"/>
    <w:rsid w:val="002222FE"/>
    <w:rsid w:val="002319B8"/>
    <w:rsid w:val="0024640E"/>
    <w:rsid w:val="00262E3D"/>
    <w:rsid w:val="00272178"/>
    <w:rsid w:val="00273682"/>
    <w:rsid w:val="002766C4"/>
    <w:rsid w:val="0028058A"/>
    <w:rsid w:val="00281E17"/>
    <w:rsid w:val="0028246A"/>
    <w:rsid w:val="002844E6"/>
    <w:rsid w:val="002926D3"/>
    <w:rsid w:val="00296937"/>
    <w:rsid w:val="002B3AA8"/>
    <w:rsid w:val="002C3895"/>
    <w:rsid w:val="002E145D"/>
    <w:rsid w:val="002F4B3B"/>
    <w:rsid w:val="002F6302"/>
    <w:rsid w:val="00307109"/>
    <w:rsid w:val="0031670C"/>
    <w:rsid w:val="00321D2D"/>
    <w:rsid w:val="00354CF8"/>
    <w:rsid w:val="00383638"/>
    <w:rsid w:val="003A2158"/>
    <w:rsid w:val="003B64D8"/>
    <w:rsid w:val="003C5DDF"/>
    <w:rsid w:val="003E2C56"/>
    <w:rsid w:val="003F1373"/>
    <w:rsid w:val="003F7892"/>
    <w:rsid w:val="0040091F"/>
    <w:rsid w:val="004106E6"/>
    <w:rsid w:val="004231AC"/>
    <w:rsid w:val="00435619"/>
    <w:rsid w:val="004449B8"/>
    <w:rsid w:val="00445799"/>
    <w:rsid w:val="004675A4"/>
    <w:rsid w:val="00472871"/>
    <w:rsid w:val="00493387"/>
    <w:rsid w:val="004967CF"/>
    <w:rsid w:val="004A2E96"/>
    <w:rsid w:val="004A7618"/>
    <w:rsid w:val="004B1F47"/>
    <w:rsid w:val="004B23DB"/>
    <w:rsid w:val="004B675F"/>
    <w:rsid w:val="004D36B0"/>
    <w:rsid w:val="004D59AE"/>
    <w:rsid w:val="004D5C6D"/>
    <w:rsid w:val="004F161B"/>
    <w:rsid w:val="004F35DD"/>
    <w:rsid w:val="004F6E6E"/>
    <w:rsid w:val="0050576A"/>
    <w:rsid w:val="0053378E"/>
    <w:rsid w:val="005466B5"/>
    <w:rsid w:val="00555A54"/>
    <w:rsid w:val="00562809"/>
    <w:rsid w:val="00567228"/>
    <w:rsid w:val="00573BC8"/>
    <w:rsid w:val="0057665E"/>
    <w:rsid w:val="005814A1"/>
    <w:rsid w:val="00581787"/>
    <w:rsid w:val="00583248"/>
    <w:rsid w:val="00584914"/>
    <w:rsid w:val="005878E5"/>
    <w:rsid w:val="005B303F"/>
    <w:rsid w:val="005C36FA"/>
    <w:rsid w:val="005C572B"/>
    <w:rsid w:val="005E0E11"/>
    <w:rsid w:val="005E3B3E"/>
    <w:rsid w:val="005F1A78"/>
    <w:rsid w:val="00605648"/>
    <w:rsid w:val="00616CDC"/>
    <w:rsid w:val="00627A63"/>
    <w:rsid w:val="00632D04"/>
    <w:rsid w:val="00633824"/>
    <w:rsid w:val="006410C3"/>
    <w:rsid w:val="0064659B"/>
    <w:rsid w:val="00681D08"/>
    <w:rsid w:val="00682B7E"/>
    <w:rsid w:val="00690A4F"/>
    <w:rsid w:val="00693F4D"/>
    <w:rsid w:val="00697A48"/>
    <w:rsid w:val="006A23A6"/>
    <w:rsid w:val="006A3A62"/>
    <w:rsid w:val="006B213D"/>
    <w:rsid w:val="006B7011"/>
    <w:rsid w:val="006C70FE"/>
    <w:rsid w:val="006D0B29"/>
    <w:rsid w:val="006E5749"/>
    <w:rsid w:val="006F2E90"/>
    <w:rsid w:val="006F46B8"/>
    <w:rsid w:val="00701A86"/>
    <w:rsid w:val="0072767C"/>
    <w:rsid w:val="0073006D"/>
    <w:rsid w:val="00740B05"/>
    <w:rsid w:val="00743FBD"/>
    <w:rsid w:val="00745BA2"/>
    <w:rsid w:val="0075038B"/>
    <w:rsid w:val="00751BF8"/>
    <w:rsid w:val="00751C04"/>
    <w:rsid w:val="007525A3"/>
    <w:rsid w:val="007564E5"/>
    <w:rsid w:val="00757952"/>
    <w:rsid w:val="00774B92"/>
    <w:rsid w:val="007775D1"/>
    <w:rsid w:val="007833BA"/>
    <w:rsid w:val="00784C62"/>
    <w:rsid w:val="00791008"/>
    <w:rsid w:val="007A2BA0"/>
    <w:rsid w:val="007B68D5"/>
    <w:rsid w:val="007B7F86"/>
    <w:rsid w:val="007C30E1"/>
    <w:rsid w:val="007C328C"/>
    <w:rsid w:val="007C7395"/>
    <w:rsid w:val="007D2F19"/>
    <w:rsid w:val="007D482D"/>
    <w:rsid w:val="007D4D39"/>
    <w:rsid w:val="007D5B98"/>
    <w:rsid w:val="007E2F49"/>
    <w:rsid w:val="007F0607"/>
    <w:rsid w:val="0082539D"/>
    <w:rsid w:val="00826985"/>
    <w:rsid w:val="00835550"/>
    <w:rsid w:val="008565E5"/>
    <w:rsid w:val="00875913"/>
    <w:rsid w:val="00886E6D"/>
    <w:rsid w:val="008969B2"/>
    <w:rsid w:val="008B4315"/>
    <w:rsid w:val="008E2A35"/>
    <w:rsid w:val="00906206"/>
    <w:rsid w:val="00914F04"/>
    <w:rsid w:val="00920AFA"/>
    <w:rsid w:val="00921FF5"/>
    <w:rsid w:val="009233CC"/>
    <w:rsid w:val="0092659A"/>
    <w:rsid w:val="0092674C"/>
    <w:rsid w:val="00937F11"/>
    <w:rsid w:val="00945A70"/>
    <w:rsid w:val="00971D79"/>
    <w:rsid w:val="009A2168"/>
    <w:rsid w:val="009C1788"/>
    <w:rsid w:val="009F06EC"/>
    <w:rsid w:val="009F3490"/>
    <w:rsid w:val="00A06420"/>
    <w:rsid w:val="00A14BD0"/>
    <w:rsid w:val="00A23A07"/>
    <w:rsid w:val="00A27672"/>
    <w:rsid w:val="00A328EB"/>
    <w:rsid w:val="00A36C04"/>
    <w:rsid w:val="00A4478C"/>
    <w:rsid w:val="00A456CF"/>
    <w:rsid w:val="00A549A0"/>
    <w:rsid w:val="00A55131"/>
    <w:rsid w:val="00A66139"/>
    <w:rsid w:val="00A72997"/>
    <w:rsid w:val="00A82274"/>
    <w:rsid w:val="00A84F27"/>
    <w:rsid w:val="00A8574E"/>
    <w:rsid w:val="00A86353"/>
    <w:rsid w:val="00A87AB5"/>
    <w:rsid w:val="00A939C7"/>
    <w:rsid w:val="00A97972"/>
    <w:rsid w:val="00AA785A"/>
    <w:rsid w:val="00AB6DA5"/>
    <w:rsid w:val="00AB7404"/>
    <w:rsid w:val="00AC4A19"/>
    <w:rsid w:val="00AC6445"/>
    <w:rsid w:val="00AC644B"/>
    <w:rsid w:val="00AD5038"/>
    <w:rsid w:val="00AE33D2"/>
    <w:rsid w:val="00AF2D11"/>
    <w:rsid w:val="00AF5C55"/>
    <w:rsid w:val="00AF6DF8"/>
    <w:rsid w:val="00AF7D70"/>
    <w:rsid w:val="00B00F8A"/>
    <w:rsid w:val="00B3631C"/>
    <w:rsid w:val="00B96536"/>
    <w:rsid w:val="00BA2DDF"/>
    <w:rsid w:val="00BB5710"/>
    <w:rsid w:val="00BC1413"/>
    <w:rsid w:val="00BC31E9"/>
    <w:rsid w:val="00BC5F94"/>
    <w:rsid w:val="00BE7907"/>
    <w:rsid w:val="00BF78B8"/>
    <w:rsid w:val="00C00AEA"/>
    <w:rsid w:val="00C01AE0"/>
    <w:rsid w:val="00C1403A"/>
    <w:rsid w:val="00C22B8C"/>
    <w:rsid w:val="00C2439B"/>
    <w:rsid w:val="00C31B5F"/>
    <w:rsid w:val="00C51672"/>
    <w:rsid w:val="00C649BA"/>
    <w:rsid w:val="00C81A1F"/>
    <w:rsid w:val="00C97837"/>
    <w:rsid w:val="00CA4F1E"/>
    <w:rsid w:val="00CA7693"/>
    <w:rsid w:val="00CB7CD4"/>
    <w:rsid w:val="00CE603D"/>
    <w:rsid w:val="00CE687F"/>
    <w:rsid w:val="00D146C4"/>
    <w:rsid w:val="00D26D92"/>
    <w:rsid w:val="00D33432"/>
    <w:rsid w:val="00D36D32"/>
    <w:rsid w:val="00D5417F"/>
    <w:rsid w:val="00D63428"/>
    <w:rsid w:val="00D66AAD"/>
    <w:rsid w:val="00D72051"/>
    <w:rsid w:val="00D761F7"/>
    <w:rsid w:val="00DA713F"/>
    <w:rsid w:val="00DA7B10"/>
    <w:rsid w:val="00DB2B12"/>
    <w:rsid w:val="00DB7749"/>
    <w:rsid w:val="00DC4EA3"/>
    <w:rsid w:val="00E04C76"/>
    <w:rsid w:val="00E064DB"/>
    <w:rsid w:val="00E1290D"/>
    <w:rsid w:val="00E167C7"/>
    <w:rsid w:val="00E72F93"/>
    <w:rsid w:val="00E731B0"/>
    <w:rsid w:val="00E80B60"/>
    <w:rsid w:val="00E830F4"/>
    <w:rsid w:val="00EA07D3"/>
    <w:rsid w:val="00EA4B5A"/>
    <w:rsid w:val="00EB15B5"/>
    <w:rsid w:val="00EB7A9A"/>
    <w:rsid w:val="00EC673A"/>
    <w:rsid w:val="00EC799F"/>
    <w:rsid w:val="00ED2FC5"/>
    <w:rsid w:val="00F10410"/>
    <w:rsid w:val="00F118D4"/>
    <w:rsid w:val="00F24837"/>
    <w:rsid w:val="00F249DB"/>
    <w:rsid w:val="00F451EC"/>
    <w:rsid w:val="00F46C0A"/>
    <w:rsid w:val="00F47EB3"/>
    <w:rsid w:val="00F549E2"/>
    <w:rsid w:val="00F564E7"/>
    <w:rsid w:val="00F65012"/>
    <w:rsid w:val="00F6680C"/>
    <w:rsid w:val="00F814CA"/>
    <w:rsid w:val="00F8308A"/>
    <w:rsid w:val="00F91F60"/>
    <w:rsid w:val="00F92C06"/>
    <w:rsid w:val="00F93639"/>
    <w:rsid w:val="00F95684"/>
    <w:rsid w:val="00FA2D28"/>
    <w:rsid w:val="00FA7D6E"/>
    <w:rsid w:val="00FB7C9C"/>
    <w:rsid w:val="00FC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731B0"/>
    <w:pPr>
      <w:spacing w:after="200" w:line="276" w:lineRule="auto"/>
    </w:pPr>
    <w:rPr>
      <w:sz w:val="22"/>
      <w:szCs w:val="22"/>
    </w:rPr>
  </w:style>
  <w:style w:type="paragraph" w:styleId="Otsikko1">
    <w:name w:val="heading 1"/>
    <w:aliases w:val="Otsikko1"/>
    <w:basedOn w:val="Normaali"/>
    <w:next w:val="Normaali"/>
    <w:link w:val="Otsikko1Char"/>
    <w:qFormat/>
    <w:rsid w:val="002C3895"/>
    <w:pPr>
      <w:keepNext/>
      <w:spacing w:after="0" w:line="260" w:lineRule="exact"/>
      <w:outlineLvl w:val="0"/>
    </w:pPr>
    <w:rPr>
      <w:b/>
      <w:color w:val="000000"/>
      <w:kern w:val="26"/>
      <w:sz w:val="26"/>
      <w:szCs w:val="3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64D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64D1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6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64D1C"/>
  </w:style>
  <w:style w:type="paragraph" w:styleId="Alatunniste">
    <w:name w:val="footer"/>
    <w:basedOn w:val="Normaali"/>
    <w:link w:val="AlatunnisteChar"/>
    <w:uiPriority w:val="99"/>
    <w:unhideWhenUsed/>
    <w:rsid w:val="0006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64D1C"/>
  </w:style>
  <w:style w:type="paragraph" w:styleId="Eivli">
    <w:name w:val="No Spacing"/>
    <w:link w:val="EivliChar"/>
    <w:uiPriority w:val="1"/>
    <w:qFormat/>
    <w:rsid w:val="00EB7A9A"/>
    <w:rPr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EB7A9A"/>
    <w:rPr>
      <w:sz w:val="22"/>
      <w:szCs w:val="22"/>
      <w:lang w:val="fi-FI" w:eastAsia="en-US" w:bidi="ar-SA"/>
    </w:rPr>
  </w:style>
  <w:style w:type="character" w:customStyle="1" w:styleId="Otsikko1Char">
    <w:name w:val="Otsikko 1 Char"/>
    <w:aliases w:val="Otsikko1 Char"/>
    <w:link w:val="Otsikko1"/>
    <w:rsid w:val="002C3895"/>
    <w:rPr>
      <w:rFonts w:ascii="Calibri" w:eastAsia="Times New Roman" w:hAnsi="Calibri" w:cs="Times New Roman"/>
      <w:b/>
      <w:color w:val="000000"/>
      <w:kern w:val="26"/>
      <w:sz w:val="26"/>
      <w:szCs w:val="32"/>
      <w:lang w:eastAsia="en-US"/>
    </w:rPr>
  </w:style>
  <w:style w:type="paragraph" w:customStyle="1" w:styleId="Default">
    <w:name w:val="Default"/>
    <w:rsid w:val="006B21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aliWeb">
    <w:name w:val="Normal (Web)"/>
    <w:basedOn w:val="Normaali"/>
    <w:uiPriority w:val="99"/>
    <w:unhideWhenUsed/>
    <w:rsid w:val="00BC141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Hyperlinkki">
    <w:name w:val="Hyperlink"/>
    <w:uiPriority w:val="99"/>
    <w:unhideWhenUsed/>
    <w:rsid w:val="007D2F19"/>
    <w:rPr>
      <w:color w:val="0000FF"/>
      <w:u w:val="single"/>
    </w:rPr>
  </w:style>
  <w:style w:type="character" w:styleId="Voimakas">
    <w:name w:val="Strong"/>
    <w:uiPriority w:val="22"/>
    <w:qFormat/>
    <w:rsid w:val="00CE603D"/>
    <w:rPr>
      <w:b/>
      <w:bCs/>
    </w:rPr>
  </w:style>
  <w:style w:type="table" w:styleId="TaulukkoRuudukko">
    <w:name w:val="Table Grid"/>
    <w:basedOn w:val="Normaalitaulukko"/>
    <w:uiPriority w:val="59"/>
    <w:rsid w:val="00CE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inviite">
    <w:name w:val="annotation reference"/>
    <w:uiPriority w:val="99"/>
    <w:semiHidden/>
    <w:unhideWhenUsed/>
    <w:rsid w:val="000A3B3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A3B3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A3B34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A3B3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0A3B34"/>
    <w:rPr>
      <w:b/>
      <w:bCs/>
    </w:rPr>
  </w:style>
  <w:style w:type="paragraph" w:styleId="Luettelokappale">
    <w:name w:val="List Paragraph"/>
    <w:basedOn w:val="Normaali"/>
    <w:uiPriority w:val="34"/>
    <w:qFormat/>
    <w:rsid w:val="00E830F4"/>
    <w:pPr>
      <w:ind w:left="720"/>
      <w:contextualSpacing/>
    </w:pPr>
    <w:rPr>
      <w:rFonts w:eastAsia="Calibri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4728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1D3F-1329-4426-B4EE-0BC241A0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nnerheimin Lastensuojeluliitto</Company>
  <LinksUpToDate>false</LinksUpToDate>
  <CharactersWithSpaces>1105</CharactersWithSpaces>
  <SharedDoc>false</SharedDoc>
  <HLinks>
    <vt:vector size="6" baseType="variant"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mailto:eila-mari.vaatainen@mll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ii</dc:creator>
  <cp:lastModifiedBy>AnnikaR</cp:lastModifiedBy>
  <cp:revision>2</cp:revision>
  <cp:lastPrinted>2017-01-20T08:16:00Z</cp:lastPrinted>
  <dcterms:created xsi:type="dcterms:W3CDTF">2017-04-28T11:09:00Z</dcterms:created>
  <dcterms:modified xsi:type="dcterms:W3CDTF">2017-04-28T11:09:00Z</dcterms:modified>
</cp:coreProperties>
</file>